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15" w:rsidRPr="00F45D15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1518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777C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45D15" w:rsidRDefault="00F45D15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Кременчуцької міської ради Кременчуцьког</w:t>
      </w:r>
      <w:r w:rsidR="006C1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айону Полтавської області 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2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1A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</w:t>
      </w:r>
      <w:r w:rsidR="00635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2023 року </w:t>
      </w:r>
      <w:r w:rsidRPr="00F45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</w:p>
    <w:p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D15" w:rsidRPr="00D069C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2-2024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="183" w:tblpY="1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02"/>
        <w:gridCol w:w="5811"/>
        <w:gridCol w:w="1559"/>
        <w:gridCol w:w="1418"/>
        <w:gridCol w:w="1417"/>
        <w:gridCol w:w="1702"/>
      </w:tblGrid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45D15" w:rsidRDefault="00F45D15" w:rsidP="00CC17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:rsidR="00F45D15" w:rsidRPr="00F45D15" w:rsidRDefault="00F45D15" w:rsidP="00C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5811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559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8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417" w:type="dxa"/>
            <w:vAlign w:val="center"/>
          </w:tcPr>
          <w:p w:rsidR="00F45D15" w:rsidRPr="00F45D15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D14F78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тис. 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2" w:type="dxa"/>
            <w:vAlign w:val="center"/>
          </w:tcPr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:rsidR="00F45D15" w:rsidRPr="00F45D15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="00A05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                 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оки</w:t>
            </w:r>
          </w:p>
          <w:p w:rsidR="00F45D15" w:rsidRPr="00F45D15" w:rsidRDefault="00A05328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(тис. </w:t>
            </w:r>
            <w:r w:rsidR="00F45D15"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грн)</w:t>
            </w:r>
          </w:p>
        </w:tc>
      </w:tr>
      <w:tr w:rsidR="00F45D15" w:rsidRPr="00F45D15" w:rsidTr="006355A7">
        <w:trPr>
          <w:cantSplit/>
          <w:tblHeader/>
        </w:trPr>
        <w:tc>
          <w:tcPr>
            <w:tcW w:w="28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F030C6" w:rsidRDefault="00F45D1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F030C6" w:rsidRDefault="00F45D15" w:rsidP="00A0532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4A04F5" w:rsidRPr="00F45D15" w:rsidTr="006355A7">
        <w:trPr>
          <w:cantSplit/>
          <w:trHeight w:val="718"/>
        </w:trPr>
        <w:tc>
          <w:tcPr>
            <w:tcW w:w="2802" w:type="dxa"/>
            <w:vMerge w:val="restart"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,331</w:t>
            </w:r>
          </w:p>
        </w:tc>
        <w:tc>
          <w:tcPr>
            <w:tcW w:w="1418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,731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7,69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,752</w:t>
            </w:r>
          </w:p>
        </w:tc>
      </w:tr>
      <w:tr w:rsidR="004A04F5" w:rsidRPr="00F45D15" w:rsidTr="006355A7">
        <w:trPr>
          <w:cantSplit/>
          <w:trHeight w:val="111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,000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,240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,710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,950</w:t>
            </w:r>
          </w:p>
        </w:tc>
      </w:tr>
      <w:tr w:rsidR="00AD56D5" w:rsidRPr="00F45D15" w:rsidTr="006355A7">
        <w:trPr>
          <w:cantSplit/>
          <w:trHeight w:val="769"/>
        </w:trPr>
        <w:tc>
          <w:tcPr>
            <w:tcW w:w="2802" w:type="dxa"/>
            <w:vMerge w:val="restart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тримання місць масового відпочинку населення біля води та закріплених за підприємством територій протягом літнього періоду</w:t>
            </w:r>
          </w:p>
        </w:tc>
        <w:tc>
          <w:tcPr>
            <w:tcW w:w="5811" w:type="dxa"/>
            <w:vAlign w:val="center"/>
          </w:tcPr>
          <w:p w:rsidR="00AD56D5" w:rsidRPr="004A04F5" w:rsidRDefault="00B858DB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AD56D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50,132</w:t>
            </w:r>
          </w:p>
        </w:tc>
        <w:tc>
          <w:tcPr>
            <w:tcW w:w="1418" w:type="dxa"/>
            <w:vAlign w:val="center"/>
          </w:tcPr>
          <w:p w:rsidR="00AD56D5" w:rsidRPr="00E519B6" w:rsidRDefault="00A5694A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694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2046,558</w:t>
            </w:r>
          </w:p>
        </w:tc>
        <w:tc>
          <w:tcPr>
            <w:tcW w:w="1417" w:type="dxa"/>
            <w:vAlign w:val="center"/>
          </w:tcPr>
          <w:p w:rsidR="00AD56D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44,028</w:t>
            </w:r>
          </w:p>
        </w:tc>
        <w:tc>
          <w:tcPr>
            <w:tcW w:w="1702" w:type="dxa"/>
            <w:vAlign w:val="center"/>
          </w:tcPr>
          <w:p w:rsidR="00AD56D5" w:rsidRPr="00E519B6" w:rsidRDefault="00A5694A" w:rsidP="00A5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5694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7040</w:t>
            </w:r>
            <w:r w:rsidR="00C056AC" w:rsidRPr="00A5694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,</w:t>
            </w:r>
            <w:r w:rsidRPr="00A5694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7</w:t>
            </w:r>
            <w:r w:rsidR="00C056AC" w:rsidRPr="00A5694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>18</w:t>
            </w:r>
          </w:p>
        </w:tc>
      </w:tr>
      <w:tr w:rsidR="004A04F5" w:rsidRPr="00CC17DD" w:rsidTr="006355A7">
        <w:trPr>
          <w:cantSplit/>
          <w:trHeight w:val="1393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питної та у </w:t>
            </w:r>
            <w:r w:rsidR="00CC17D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br/>
            </w: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Дніпро, р. Сухий Кагамлик, послуги з дератизації та дезінсекції пляжів та інше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717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,128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,911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,756</w:t>
            </w:r>
          </w:p>
        </w:tc>
      </w:tr>
      <w:tr w:rsidR="004A04F5" w:rsidRPr="00CC17DD" w:rsidTr="006355A7">
        <w:trPr>
          <w:cantSplit/>
          <w:trHeight w:val="801"/>
        </w:trPr>
        <w:tc>
          <w:tcPr>
            <w:tcW w:w="2802" w:type="dxa"/>
            <w:vMerge/>
          </w:tcPr>
          <w:p w:rsidR="004A04F5" w:rsidRPr="00F45D15" w:rsidRDefault="004A04F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4A04F5" w:rsidRPr="004A04F5" w:rsidRDefault="004A04F5" w:rsidP="00635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укомплектування аптечок медикаментами та перев’язувальними засобами</w:t>
            </w:r>
          </w:p>
        </w:tc>
        <w:tc>
          <w:tcPr>
            <w:tcW w:w="1559" w:type="dxa"/>
            <w:vAlign w:val="center"/>
          </w:tcPr>
          <w:p w:rsidR="004A04F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400</w:t>
            </w:r>
          </w:p>
        </w:tc>
        <w:tc>
          <w:tcPr>
            <w:tcW w:w="1418" w:type="dxa"/>
            <w:vAlign w:val="center"/>
          </w:tcPr>
          <w:p w:rsidR="004A04F5" w:rsidRPr="00E519B6" w:rsidRDefault="004A04F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282</w:t>
            </w:r>
          </w:p>
        </w:tc>
        <w:tc>
          <w:tcPr>
            <w:tcW w:w="1417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,954</w:t>
            </w:r>
          </w:p>
        </w:tc>
        <w:tc>
          <w:tcPr>
            <w:tcW w:w="1702" w:type="dxa"/>
            <w:vAlign w:val="center"/>
          </w:tcPr>
          <w:p w:rsidR="004A04F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,636</w:t>
            </w:r>
          </w:p>
        </w:tc>
      </w:tr>
      <w:tr w:rsidR="00F45D15" w:rsidRPr="00F45D15" w:rsidTr="006355A7">
        <w:trPr>
          <w:cantSplit/>
          <w:trHeight w:val="274"/>
        </w:trPr>
        <w:tc>
          <w:tcPr>
            <w:tcW w:w="2802" w:type="dxa"/>
          </w:tcPr>
          <w:p w:rsidR="00F45D15" w:rsidRPr="00F030C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</w:tcPr>
          <w:p w:rsidR="00F45D15" w:rsidRPr="00F030C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45D15" w:rsidRPr="00E519B6" w:rsidRDefault="00AD56D5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45D15" w:rsidRPr="00E519B6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45D15" w:rsidRPr="00E519B6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E519B6" w:rsidRDefault="00AD56D5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AD56D5" w:rsidRPr="00AD56D5" w:rsidTr="006355A7">
        <w:trPr>
          <w:cantSplit/>
          <w:trHeight w:val="1521"/>
        </w:trPr>
        <w:tc>
          <w:tcPr>
            <w:tcW w:w="2802" w:type="dxa"/>
          </w:tcPr>
          <w:p w:rsidR="00AD56D5" w:rsidRPr="00F45D15" w:rsidRDefault="00AD56D5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4A745B" w:rsidRDefault="004A04F5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необхідного рятувального спорядження, пляжного обладнання, поліграфічної продукції (інформаційних листівок, наклейок на пляжні таблиці тощо), спецодягу та інше</w:t>
            </w:r>
          </w:p>
        </w:tc>
        <w:tc>
          <w:tcPr>
            <w:tcW w:w="1559" w:type="dxa"/>
            <w:vAlign w:val="center"/>
          </w:tcPr>
          <w:p w:rsidR="00AD56D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,414</w:t>
            </w:r>
          </w:p>
        </w:tc>
        <w:tc>
          <w:tcPr>
            <w:tcW w:w="1418" w:type="dxa"/>
            <w:vAlign w:val="center"/>
          </w:tcPr>
          <w:p w:rsidR="00AD56D5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,460</w:t>
            </w:r>
          </w:p>
        </w:tc>
        <w:tc>
          <w:tcPr>
            <w:tcW w:w="1417" w:type="dxa"/>
            <w:vAlign w:val="center"/>
          </w:tcPr>
          <w:p w:rsidR="00AD56D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1,053</w:t>
            </w:r>
          </w:p>
        </w:tc>
        <w:tc>
          <w:tcPr>
            <w:tcW w:w="1702" w:type="dxa"/>
            <w:vAlign w:val="center"/>
          </w:tcPr>
          <w:p w:rsidR="00AD56D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2,927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 w:val="restart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.</w:t>
            </w:r>
            <w:r w:rsidR="002217D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5811" w:type="dxa"/>
          </w:tcPr>
          <w:p w:rsidR="002217DC" w:rsidRPr="004A745B" w:rsidRDefault="00B858DB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 w:rsidR="003E1CFC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 в т.ч. додаткова заробітна плата для заохочення працівників</w:t>
            </w: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18,297</w:t>
            </w:r>
          </w:p>
        </w:tc>
        <w:tc>
          <w:tcPr>
            <w:tcW w:w="1418" w:type="dxa"/>
            <w:vAlign w:val="center"/>
          </w:tcPr>
          <w:p w:rsidR="007F3310" w:rsidRPr="007551B6" w:rsidRDefault="00C056AC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</w:pPr>
            <w:r w:rsidRPr="007551B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7</w:t>
            </w:r>
            <w:r w:rsidR="007551B6" w:rsidRPr="007551B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549</w:t>
            </w:r>
            <w:r w:rsidRPr="007551B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,350</w:t>
            </w:r>
          </w:p>
        </w:tc>
        <w:tc>
          <w:tcPr>
            <w:tcW w:w="1417" w:type="dxa"/>
            <w:vAlign w:val="center"/>
          </w:tcPr>
          <w:p w:rsidR="007F3310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528,192</w:t>
            </w:r>
          </w:p>
        </w:tc>
        <w:tc>
          <w:tcPr>
            <w:tcW w:w="1702" w:type="dxa"/>
            <w:vAlign w:val="center"/>
          </w:tcPr>
          <w:p w:rsidR="007F3310" w:rsidRPr="00E519B6" w:rsidRDefault="00C056AC" w:rsidP="0075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551B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22</w:t>
            </w:r>
            <w:r w:rsidR="007551B6" w:rsidRPr="007551B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195</w:t>
            </w:r>
            <w:r w:rsidRPr="007551B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val="uk-UA" w:eastAsia="ru-RU"/>
              </w:rPr>
              <w:t>,839</w:t>
            </w:r>
          </w:p>
        </w:tc>
      </w:tr>
      <w:tr w:rsidR="007F3310" w:rsidRPr="00AD56D5" w:rsidTr="006355A7">
        <w:trPr>
          <w:cantSplit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4A745B" w:rsidRDefault="004A04F5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спецодягу для працівників</w:t>
            </w:r>
            <w:r w:rsidR="00FC4D9B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залізобетонних виробів </w:t>
            </w: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інше</w:t>
            </w:r>
          </w:p>
          <w:p w:rsidR="002217DC" w:rsidRPr="004A745B" w:rsidRDefault="002217DC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5,410</w:t>
            </w:r>
          </w:p>
        </w:tc>
        <w:tc>
          <w:tcPr>
            <w:tcW w:w="1418" w:type="dxa"/>
            <w:vAlign w:val="center"/>
          </w:tcPr>
          <w:p w:rsidR="007F3310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0,636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79,872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5,918</w:t>
            </w:r>
          </w:p>
        </w:tc>
      </w:tr>
      <w:tr w:rsidR="007F3310" w:rsidRPr="00AD56D5" w:rsidTr="006355A7">
        <w:trPr>
          <w:cantSplit/>
          <w:trHeight w:val="547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4A745B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  <w:p w:rsidR="002217DC" w:rsidRPr="004A745B" w:rsidRDefault="002217DC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,000</w:t>
            </w:r>
          </w:p>
        </w:tc>
        <w:tc>
          <w:tcPr>
            <w:tcW w:w="1418" w:type="dxa"/>
            <w:vAlign w:val="center"/>
          </w:tcPr>
          <w:p w:rsidR="007F3310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520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,200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720</w:t>
            </w:r>
          </w:p>
        </w:tc>
      </w:tr>
      <w:tr w:rsidR="007F3310" w:rsidRPr="00AD56D5" w:rsidTr="006355A7">
        <w:trPr>
          <w:cantSplit/>
          <w:trHeight w:val="504"/>
        </w:trPr>
        <w:tc>
          <w:tcPr>
            <w:tcW w:w="2802" w:type="dxa"/>
            <w:vMerge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4A745B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  <w:p w:rsidR="002217DC" w:rsidRPr="004A745B" w:rsidRDefault="002217DC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7F3310" w:rsidRPr="00E519B6" w:rsidRDefault="003D2A2B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,</w:t>
            </w:r>
            <w:r w:rsidR="001448BC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4</w:t>
            </w:r>
          </w:p>
        </w:tc>
        <w:tc>
          <w:tcPr>
            <w:tcW w:w="1418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3,771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CA07E4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,078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0D52DB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,033</w:t>
            </w:r>
          </w:p>
        </w:tc>
      </w:tr>
      <w:tr w:rsidR="007F3310" w:rsidRPr="007F3310" w:rsidTr="006355A7"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2217DC" w:rsidRPr="004A745B" w:rsidRDefault="007F3310" w:rsidP="004A7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</w:t>
            </w:r>
            <w:r w:rsidR="009D1B30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онів, регуляторів,</w:t>
            </w:r>
            <w:r w:rsidR="00FC4D9B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манометрів</w:t>
            </w:r>
            <w:r w:rsidR="009D1B30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омпресору та аналіз повітря, поточний ремонт водолазного спорядження; щорічна перевірка плавзасобів Річковим регістром; страхува</w:t>
            </w:r>
            <w:r w:rsidR="003B154A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</w:t>
            </w:r>
            <w:r w:rsidR="002B3327"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працівників</w:t>
            </w:r>
            <w:r w:rsidRPr="004A74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</w:p>
        </w:tc>
        <w:tc>
          <w:tcPr>
            <w:tcW w:w="1559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3,284</w:t>
            </w:r>
          </w:p>
        </w:tc>
        <w:tc>
          <w:tcPr>
            <w:tcW w:w="1418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1,476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5,830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0,590</w:t>
            </w:r>
          </w:p>
        </w:tc>
      </w:tr>
      <w:tr w:rsidR="007F3310" w:rsidRPr="007F3310" w:rsidTr="006355A7">
        <w:trPr>
          <w:trHeight w:val="411"/>
        </w:trPr>
        <w:tc>
          <w:tcPr>
            <w:tcW w:w="2802" w:type="dxa"/>
            <w:vAlign w:val="center"/>
          </w:tcPr>
          <w:p w:rsidR="007F3310" w:rsidRPr="007F3310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5811" w:type="dxa"/>
          </w:tcPr>
          <w:p w:rsidR="007F3310" w:rsidRPr="007F3310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F3310" w:rsidRPr="00E519B6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F3310" w:rsidRPr="007F3310" w:rsidTr="006355A7">
        <w:trPr>
          <w:trHeight w:val="968"/>
        </w:trPr>
        <w:tc>
          <w:tcPr>
            <w:tcW w:w="2802" w:type="dxa"/>
            <w:vMerge w:val="restart"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4A04F5" w:rsidRDefault="007F3310" w:rsidP="00FC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B33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гнегасників; поточний ремон</w:t>
            </w:r>
            <w:r w:rsidR="00C846E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 та страхування автотранспорту;</w:t>
            </w:r>
            <w:r w:rsidRPr="002B33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анківські послуги, орендна плата</w:t>
            </w:r>
            <w:r w:rsidR="00FC4D9B" w:rsidRPr="00383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FC4D9B" w:rsidRPr="003836A6">
              <w:t xml:space="preserve"> </w:t>
            </w:r>
            <w:r w:rsidR="00FC4D9B" w:rsidRPr="003836A6">
              <w:rPr>
                <w:lang w:val="uk-UA"/>
              </w:rPr>
              <w:t xml:space="preserve"> </w:t>
            </w:r>
            <w:r w:rsidR="00FC4D9B" w:rsidRPr="00383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луги з перевезення вантажу </w:t>
            </w:r>
            <w:r w:rsidRPr="003836A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2B33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а інше</w:t>
            </w:r>
          </w:p>
        </w:tc>
        <w:tc>
          <w:tcPr>
            <w:tcW w:w="1559" w:type="dxa"/>
            <w:vAlign w:val="center"/>
          </w:tcPr>
          <w:p w:rsidR="007F3310" w:rsidRPr="00E519B6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02" w:type="dxa"/>
            <w:vAlign w:val="center"/>
          </w:tcPr>
          <w:p w:rsidR="007F3310" w:rsidRPr="00E519B6" w:rsidRDefault="007F3310" w:rsidP="00A0532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7F3310" w:rsidRPr="007F3310" w:rsidTr="006355A7">
        <w:trPr>
          <w:trHeight w:val="967"/>
        </w:trPr>
        <w:tc>
          <w:tcPr>
            <w:tcW w:w="2802" w:type="dxa"/>
            <w:vMerge/>
            <w:vAlign w:val="center"/>
          </w:tcPr>
          <w:p w:rsidR="007F3310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</w:tcPr>
          <w:p w:rsidR="007F3310" w:rsidRPr="00E519B6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вищення кваліфікації</w:t>
            </w:r>
            <w:r w:rsidR="00365639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ацівників</w:t>
            </w: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навчан</w:t>
            </w:r>
            <w:r w:rsidR="002B3327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я (сертифікація) водолазів на </w:t>
            </w: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варювально-різальні роботи під водою</w:t>
            </w:r>
            <w:r w:rsidR="002B3327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інше навчання</w:t>
            </w:r>
            <w:r w:rsidR="00365639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3310" w:rsidRPr="00E519B6" w:rsidRDefault="007F3310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7F3310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7,500</w:t>
            </w:r>
          </w:p>
        </w:tc>
        <w:tc>
          <w:tcPr>
            <w:tcW w:w="1417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  <w:r w:rsidR="00CA07E4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,000</w:t>
            </w:r>
          </w:p>
        </w:tc>
        <w:tc>
          <w:tcPr>
            <w:tcW w:w="1702" w:type="dxa"/>
            <w:vAlign w:val="center"/>
          </w:tcPr>
          <w:p w:rsidR="007F3310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0D52DB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500</w:t>
            </w:r>
          </w:p>
        </w:tc>
      </w:tr>
      <w:tr w:rsidR="00F45D15" w:rsidRPr="00F45D15" w:rsidTr="006355A7">
        <w:trPr>
          <w:trHeight w:val="711"/>
        </w:trPr>
        <w:tc>
          <w:tcPr>
            <w:tcW w:w="2802" w:type="dxa"/>
            <w:vMerge w:val="restart"/>
          </w:tcPr>
          <w:p w:rsidR="00F45D15" w:rsidRPr="00F45D15" w:rsidRDefault="007F3310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 w:rsidR="007D046D">
              <w:t xml:space="preserve"> </w:t>
            </w:r>
            <w:r w:rsidR="007D046D"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та поглиблення водних  літоралей (акваторій водних об’єктів)</w:t>
            </w:r>
          </w:p>
        </w:tc>
        <w:tc>
          <w:tcPr>
            <w:tcW w:w="5811" w:type="dxa"/>
            <w:vAlign w:val="center"/>
          </w:tcPr>
          <w:p w:rsidR="00F45D15" w:rsidRPr="004A04F5" w:rsidRDefault="00B858DB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yellow"/>
                <w:lang w:val="uk-UA" w:eastAsia="uk-UA"/>
              </w:rPr>
            </w:pPr>
            <w:r w:rsidRPr="00365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59" w:type="dxa"/>
            <w:vAlign w:val="center"/>
          </w:tcPr>
          <w:p w:rsidR="00F45D15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2,799</w:t>
            </w:r>
          </w:p>
        </w:tc>
        <w:tc>
          <w:tcPr>
            <w:tcW w:w="1418" w:type="dxa"/>
            <w:vAlign w:val="center"/>
          </w:tcPr>
          <w:p w:rsidR="00F45D15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77,700</w:t>
            </w:r>
          </w:p>
        </w:tc>
        <w:tc>
          <w:tcPr>
            <w:tcW w:w="1417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50,230</w:t>
            </w:r>
          </w:p>
        </w:tc>
        <w:tc>
          <w:tcPr>
            <w:tcW w:w="1702" w:type="dxa"/>
            <w:vAlign w:val="center"/>
          </w:tcPr>
          <w:p w:rsidR="00F45D15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30,729</w:t>
            </w:r>
          </w:p>
        </w:tc>
      </w:tr>
      <w:tr w:rsidR="00365639" w:rsidRPr="00D069CA" w:rsidTr="006355A7"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365639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559" w:type="dxa"/>
            <w:vAlign w:val="center"/>
          </w:tcPr>
          <w:p w:rsidR="00365639" w:rsidRPr="00E519B6" w:rsidRDefault="001448B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,00</w:t>
            </w:r>
            <w:r w:rsid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65639" w:rsidRPr="00E519B6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,530</w:t>
            </w:r>
          </w:p>
        </w:tc>
        <w:tc>
          <w:tcPr>
            <w:tcW w:w="1417" w:type="dxa"/>
            <w:vAlign w:val="center"/>
          </w:tcPr>
          <w:p w:rsidR="00365639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4,750</w:t>
            </w:r>
          </w:p>
        </w:tc>
        <w:tc>
          <w:tcPr>
            <w:tcW w:w="1702" w:type="dxa"/>
            <w:vAlign w:val="center"/>
          </w:tcPr>
          <w:p w:rsidR="00365639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5,280</w:t>
            </w:r>
          </w:p>
        </w:tc>
      </w:tr>
      <w:tr w:rsidR="00365639" w:rsidRPr="00D069CA" w:rsidTr="006355A7">
        <w:trPr>
          <w:trHeight w:val="1061"/>
        </w:trPr>
        <w:tc>
          <w:tcPr>
            <w:tcW w:w="2802" w:type="dxa"/>
            <w:vMerge/>
            <w:vAlign w:val="center"/>
          </w:tcPr>
          <w:p w:rsidR="00365639" w:rsidRPr="00F45D15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365639" w:rsidRPr="00365639" w:rsidRDefault="00365639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559" w:type="dxa"/>
            <w:vAlign w:val="center"/>
          </w:tcPr>
          <w:p w:rsidR="00365639" w:rsidRPr="00E519B6" w:rsidRDefault="00365639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365639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</w:t>
            </w:r>
            <w:r w:rsidR="008D77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000</w:t>
            </w:r>
          </w:p>
        </w:tc>
        <w:tc>
          <w:tcPr>
            <w:tcW w:w="1417" w:type="dxa"/>
            <w:vAlign w:val="center"/>
          </w:tcPr>
          <w:p w:rsidR="00365639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,500</w:t>
            </w:r>
          </w:p>
        </w:tc>
        <w:tc>
          <w:tcPr>
            <w:tcW w:w="1702" w:type="dxa"/>
            <w:vAlign w:val="center"/>
          </w:tcPr>
          <w:p w:rsidR="00365639" w:rsidRPr="00E519B6" w:rsidRDefault="00C056AC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</w:t>
            </w:r>
            <w:r w:rsidR="000D52DB"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500</w:t>
            </w:r>
          </w:p>
        </w:tc>
      </w:tr>
      <w:tr w:rsidR="00F45D15" w:rsidRPr="00D069CA" w:rsidTr="006355A7">
        <w:trPr>
          <w:trHeight w:val="596"/>
        </w:trPr>
        <w:tc>
          <w:tcPr>
            <w:tcW w:w="2802" w:type="dxa"/>
            <w:vAlign w:val="center"/>
          </w:tcPr>
          <w:p w:rsidR="00F45D15" w:rsidRPr="00F45D1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="00D069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Соціальне забезпечення</w:t>
            </w:r>
          </w:p>
        </w:tc>
        <w:tc>
          <w:tcPr>
            <w:tcW w:w="5811" w:type="dxa"/>
            <w:vAlign w:val="center"/>
          </w:tcPr>
          <w:p w:rsidR="00F45D15" w:rsidRPr="004A04F5" w:rsidRDefault="007D046D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36563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шкодування виплат на пільгові пенсії</w:t>
            </w:r>
          </w:p>
        </w:tc>
        <w:tc>
          <w:tcPr>
            <w:tcW w:w="1559" w:type="dxa"/>
            <w:vAlign w:val="center"/>
          </w:tcPr>
          <w:p w:rsidR="00F45D15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,032</w:t>
            </w:r>
          </w:p>
        </w:tc>
        <w:tc>
          <w:tcPr>
            <w:tcW w:w="1418" w:type="dxa"/>
            <w:vAlign w:val="center"/>
          </w:tcPr>
          <w:p w:rsidR="00F45D15" w:rsidRPr="00E519B6" w:rsidRDefault="00CA07E4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,600</w:t>
            </w:r>
          </w:p>
        </w:tc>
        <w:tc>
          <w:tcPr>
            <w:tcW w:w="1417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519B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4,968</w:t>
            </w:r>
          </w:p>
        </w:tc>
        <w:tc>
          <w:tcPr>
            <w:tcW w:w="1702" w:type="dxa"/>
            <w:vAlign w:val="center"/>
          </w:tcPr>
          <w:p w:rsidR="00F45D15" w:rsidRPr="00E519B6" w:rsidRDefault="00E519B6" w:rsidP="00A0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,600</w:t>
            </w:r>
          </w:p>
        </w:tc>
      </w:tr>
      <w:tr w:rsidR="00BF695C" w:rsidRPr="007D046D" w:rsidTr="006355A7">
        <w:trPr>
          <w:trHeight w:val="659"/>
        </w:trPr>
        <w:tc>
          <w:tcPr>
            <w:tcW w:w="2802" w:type="dxa"/>
            <w:vMerge w:val="restart"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</w:p>
        </w:tc>
        <w:tc>
          <w:tcPr>
            <w:tcW w:w="5811" w:type="dxa"/>
            <w:vAlign w:val="center"/>
          </w:tcPr>
          <w:p w:rsidR="00BF695C" w:rsidRPr="004A04F5" w:rsidRDefault="002B3327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вигун підвісний</w:t>
            </w:r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5 </w:t>
            </w:r>
            <w:proofErr w:type="spellStart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.с</w:t>
            </w:r>
            <w:proofErr w:type="spellEnd"/>
            <w:r w:rsidR="00BF695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Mercury або аналог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644</w:t>
            </w:r>
          </w:p>
        </w:tc>
      </w:tr>
      <w:tr w:rsidR="00BF695C" w:rsidRPr="007D046D" w:rsidTr="007551B6">
        <w:trPr>
          <w:trHeight w:val="879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4A04F5" w:rsidRDefault="00BF695C" w:rsidP="00A053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шина для прибирання пляжів </w:t>
            </w:r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</w:t>
            </w:r>
            <w:proofErr w:type="spellStart"/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Otaria</w:t>
            </w:r>
            <w:proofErr w:type="spellEnd"/>
            <w:r w:rsidR="001448BC"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  <w:r w:rsidRPr="001448B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3836A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</w:t>
            </w:r>
          </w:p>
        </w:tc>
        <w:tc>
          <w:tcPr>
            <w:tcW w:w="1417" w:type="dxa"/>
            <w:vAlign w:val="center"/>
          </w:tcPr>
          <w:p w:rsidR="00BF695C" w:rsidRPr="003836A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8D77C4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2,000</w:t>
            </w:r>
          </w:p>
        </w:tc>
      </w:tr>
      <w:tr w:rsidR="00BF695C" w:rsidRPr="00F030C6" w:rsidTr="007551B6">
        <w:trPr>
          <w:trHeight w:val="69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сухого типу</w:t>
            </w:r>
          </w:p>
        </w:tc>
        <w:tc>
          <w:tcPr>
            <w:tcW w:w="1559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BF695C" w:rsidRPr="00E519B6" w:rsidRDefault="000D52DB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,990</w:t>
            </w:r>
          </w:p>
        </w:tc>
      </w:tr>
      <w:tr w:rsidR="00BF695C" w:rsidRPr="00F030C6" w:rsidTr="007551B6">
        <w:trPr>
          <w:trHeight w:val="704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гідрокостюм рятувальний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1448B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  <w:tc>
          <w:tcPr>
            <w:tcW w:w="1702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6,000</w:t>
            </w:r>
          </w:p>
        </w:tc>
      </w:tr>
      <w:tr w:rsidR="00BF695C" w:rsidRPr="007D046D" w:rsidTr="006355A7">
        <w:trPr>
          <w:trHeight w:val="480"/>
        </w:trPr>
        <w:tc>
          <w:tcPr>
            <w:tcW w:w="2802" w:type="dxa"/>
            <w:vMerge/>
            <w:vAlign w:val="center"/>
          </w:tcPr>
          <w:p w:rsidR="00BF695C" w:rsidRDefault="00BF695C" w:rsidP="00A0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BF695C" w:rsidRPr="001448BC" w:rsidRDefault="00BF695C" w:rsidP="00A0532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AX (або аналог)</w:t>
            </w:r>
          </w:p>
        </w:tc>
        <w:tc>
          <w:tcPr>
            <w:tcW w:w="1559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F695C" w:rsidRPr="00E519B6" w:rsidRDefault="00BF695C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  <w:tc>
          <w:tcPr>
            <w:tcW w:w="1702" w:type="dxa"/>
            <w:vAlign w:val="center"/>
          </w:tcPr>
          <w:p w:rsidR="00BF695C" w:rsidRPr="00E519B6" w:rsidRDefault="00E519B6" w:rsidP="00A0532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94,367</w:t>
            </w:r>
          </w:p>
        </w:tc>
      </w:tr>
    </w:tbl>
    <w:p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vertAnchor="text" w:horzAnchor="margin" w:tblpXSpec="right" w:tblpY="58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811"/>
        <w:gridCol w:w="1560"/>
        <w:gridCol w:w="1417"/>
        <w:gridCol w:w="1418"/>
        <w:gridCol w:w="1593"/>
      </w:tblGrid>
      <w:tr w:rsidR="00FD1AB6" w:rsidRPr="007D046D" w:rsidTr="006350F3">
        <w:trPr>
          <w:trHeight w:val="423"/>
        </w:trPr>
        <w:tc>
          <w:tcPr>
            <w:tcW w:w="2802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:rsidR="00FD1AB6" w:rsidRPr="00D069CA" w:rsidRDefault="00FD1AB6" w:rsidP="00FD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593" w:type="dxa"/>
            <w:vAlign w:val="center"/>
          </w:tcPr>
          <w:p w:rsidR="00FD1AB6" w:rsidRPr="00D069CA" w:rsidRDefault="00FD1A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7551B6" w:rsidRPr="00F030C6" w:rsidTr="006350F3">
        <w:trPr>
          <w:trHeight w:val="561"/>
        </w:trPr>
        <w:tc>
          <w:tcPr>
            <w:tcW w:w="2802" w:type="dxa"/>
            <w:vMerge w:val="restart"/>
            <w:vAlign w:val="center"/>
          </w:tcPr>
          <w:p w:rsidR="007551B6" w:rsidRDefault="007551B6" w:rsidP="00FD1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A7155A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др</w:t>
            </w: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ібнювач стеблин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FD1A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,000</w:t>
            </w:r>
          </w:p>
        </w:tc>
      </w:tr>
      <w:tr w:rsidR="007551B6" w:rsidRPr="00F030C6" w:rsidTr="006350F3">
        <w:trPr>
          <w:trHeight w:val="56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FF7367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</w:pPr>
            <w:proofErr w:type="spellStart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щепоріз</w:t>
            </w:r>
            <w:proofErr w:type="spellEnd"/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1,000</w:t>
            </w:r>
          </w:p>
        </w:tc>
      </w:tr>
      <w:tr w:rsidR="007551B6" w:rsidRPr="00F030C6" w:rsidTr="006350F3">
        <w:trPr>
          <w:trHeight w:val="568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атер "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Tuna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" довжиною  6,5 м                 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9,000</w:t>
            </w:r>
          </w:p>
        </w:tc>
      </w:tr>
      <w:tr w:rsidR="007551B6" w:rsidRPr="00F030C6" w:rsidTr="006350F3"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навісний 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Mercuri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200 </w:t>
            </w:r>
            <w:proofErr w:type="spellStart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л.с</w:t>
            </w:r>
            <w:proofErr w:type="spellEnd"/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.</w:t>
            </w:r>
          </w:p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8,000</w:t>
            </w:r>
          </w:p>
        </w:tc>
      </w:tr>
      <w:tr w:rsidR="007551B6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7551B6" w:rsidRDefault="007551B6" w:rsidP="00BF6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3836A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 xml:space="preserve">трактор YTO NLX 1054 потужністю 105 </w:t>
            </w:r>
            <w:proofErr w:type="spellStart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к.с</w:t>
            </w:r>
            <w:proofErr w:type="spellEnd"/>
            <w:r w:rsidRPr="003836A6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val="uk-UA" w:eastAsia="uk-UA"/>
              </w:rPr>
              <w:t>. в комплекті з фронтальним навантажувачем (або аналог)</w:t>
            </w:r>
          </w:p>
        </w:tc>
        <w:tc>
          <w:tcPr>
            <w:tcW w:w="1560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  <w:tc>
          <w:tcPr>
            <w:tcW w:w="1418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3836A6" w:rsidRDefault="007551B6" w:rsidP="00BF695C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836A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15,000</w:t>
            </w:r>
          </w:p>
        </w:tc>
      </w:tr>
      <w:tr w:rsidR="00A5694A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A5694A" w:rsidRDefault="00A5694A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A5694A" w:rsidRPr="001448BC" w:rsidRDefault="00A5694A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овен алюмінієвий довжиною 4,5 м</w:t>
            </w:r>
          </w:p>
        </w:tc>
        <w:tc>
          <w:tcPr>
            <w:tcW w:w="1560" w:type="dxa"/>
            <w:vAlign w:val="center"/>
          </w:tcPr>
          <w:p w:rsidR="00A5694A" w:rsidRPr="00E519B6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694A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348,800</w:t>
            </w:r>
          </w:p>
        </w:tc>
        <w:tc>
          <w:tcPr>
            <w:tcW w:w="1418" w:type="dxa"/>
            <w:vAlign w:val="center"/>
          </w:tcPr>
          <w:p w:rsidR="00A5694A" w:rsidRPr="00E519B6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A5694A" w:rsidRPr="00A5694A" w:rsidRDefault="00A5694A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A5694A"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348,800</w:t>
            </w:r>
          </w:p>
        </w:tc>
      </w:tr>
      <w:tr w:rsidR="007551B6" w:rsidRPr="00F030C6" w:rsidTr="00672FDD">
        <w:trPr>
          <w:trHeight w:val="736"/>
        </w:trPr>
        <w:tc>
          <w:tcPr>
            <w:tcW w:w="2802" w:type="dxa"/>
            <w:vMerge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811" w:type="dxa"/>
            <w:vAlign w:val="center"/>
          </w:tcPr>
          <w:p w:rsidR="007551B6" w:rsidRPr="00672FDD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ресор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сокого тиску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ля заправки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балонів 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квалангів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51B6" w:rsidRPr="00C056AC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400,000</w:t>
            </w:r>
          </w:p>
        </w:tc>
        <w:tc>
          <w:tcPr>
            <w:tcW w:w="1418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7551B6" w:rsidRPr="00A5694A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A5694A"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  <w:t>400,000</w:t>
            </w:r>
          </w:p>
        </w:tc>
      </w:tr>
      <w:tr w:rsidR="007551B6" w:rsidRPr="00F030C6" w:rsidTr="006350F3">
        <w:tc>
          <w:tcPr>
            <w:tcW w:w="2802" w:type="dxa"/>
            <w:vAlign w:val="center"/>
          </w:tcPr>
          <w:p w:rsidR="007551B6" w:rsidRDefault="007551B6" w:rsidP="00755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. Виплата додаткової заробітної плати для заохочення працівників, що приймали участь у ліквідації наслідків ракетного удару по           ТЦ «Амстор»</w:t>
            </w:r>
          </w:p>
        </w:tc>
        <w:tc>
          <w:tcPr>
            <w:tcW w:w="5811" w:type="dxa"/>
            <w:vAlign w:val="center"/>
          </w:tcPr>
          <w:p w:rsidR="007551B6" w:rsidRDefault="007551B6" w:rsidP="007551B6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672FD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560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  <w:tc>
          <w:tcPr>
            <w:tcW w:w="1417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7551B6" w:rsidRPr="00E519B6" w:rsidRDefault="007551B6" w:rsidP="007551B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519B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,660</w:t>
            </w:r>
          </w:p>
        </w:tc>
      </w:tr>
      <w:tr w:rsidR="007551B6" w:rsidRPr="00F45D15" w:rsidTr="006350F3">
        <w:trPr>
          <w:trHeight w:val="796"/>
        </w:trPr>
        <w:tc>
          <w:tcPr>
            <w:tcW w:w="8613" w:type="dxa"/>
            <w:gridSpan w:val="2"/>
            <w:vAlign w:val="center"/>
          </w:tcPr>
          <w:p w:rsidR="007551B6" w:rsidRPr="00F45D15" w:rsidRDefault="007551B6" w:rsidP="007551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 за всіма розділами, тис. грн</w:t>
            </w:r>
          </w:p>
        </w:tc>
        <w:tc>
          <w:tcPr>
            <w:tcW w:w="1560" w:type="dxa"/>
            <w:vAlign w:val="center"/>
          </w:tcPr>
          <w:p w:rsidR="007551B6" w:rsidRPr="00F45D15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  <w:t>9 602,294</w:t>
            </w:r>
          </w:p>
        </w:tc>
        <w:tc>
          <w:tcPr>
            <w:tcW w:w="1417" w:type="dxa"/>
            <w:vAlign w:val="center"/>
          </w:tcPr>
          <w:p w:rsidR="007551B6" w:rsidRPr="00C056AC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8"/>
                <w:szCs w:val="28"/>
                <w:lang w:val="uk-UA" w:eastAsia="ru-RU"/>
              </w:rPr>
            </w:pPr>
            <w:r w:rsidRPr="00C056AC">
              <w:rPr>
                <w:rFonts w:ascii="Times New Roman" w:eastAsia="TimesNewRomanPSMT" w:hAnsi="Times New Roman" w:cs="Times New Roman"/>
                <w:b/>
                <w:color w:val="0000FF"/>
                <w:sz w:val="26"/>
                <w:szCs w:val="26"/>
                <w:lang w:val="uk-UA"/>
              </w:rPr>
              <w:t>15</w:t>
            </w:r>
            <w:r>
              <w:rPr>
                <w:rFonts w:ascii="Times New Roman" w:eastAsia="TimesNewRomanPSMT" w:hAnsi="Times New Roman" w:cs="Times New Roman"/>
                <w:b/>
                <w:color w:val="0000FF"/>
                <w:sz w:val="26"/>
                <w:szCs w:val="26"/>
                <w:lang w:val="uk-UA"/>
              </w:rPr>
              <w:t> </w:t>
            </w:r>
            <w:r w:rsidRPr="00C056AC">
              <w:rPr>
                <w:rFonts w:ascii="Times New Roman" w:eastAsia="TimesNewRomanPSMT" w:hAnsi="Times New Roman" w:cs="Times New Roman"/>
                <w:b/>
                <w:color w:val="0000FF"/>
                <w:sz w:val="26"/>
                <w:szCs w:val="26"/>
                <w:lang w:val="uk-UA"/>
              </w:rPr>
              <w:t>416,282</w:t>
            </w:r>
          </w:p>
        </w:tc>
        <w:tc>
          <w:tcPr>
            <w:tcW w:w="1418" w:type="dxa"/>
            <w:vAlign w:val="center"/>
          </w:tcPr>
          <w:p w:rsidR="007551B6" w:rsidRPr="00D069CA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7551B6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8"/>
                <w:szCs w:val="28"/>
                <w:lang w:val="uk-UA" w:eastAsia="ru-RU"/>
              </w:rPr>
              <w:t>19 200,333</w:t>
            </w:r>
          </w:p>
        </w:tc>
        <w:tc>
          <w:tcPr>
            <w:tcW w:w="1593" w:type="dxa"/>
            <w:vAlign w:val="center"/>
          </w:tcPr>
          <w:p w:rsidR="007551B6" w:rsidRPr="00D069CA" w:rsidRDefault="007551B6" w:rsidP="007551B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RU"/>
              </w:rPr>
            </w:pPr>
            <w:r w:rsidRPr="007551B6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8"/>
                <w:szCs w:val="28"/>
                <w:lang w:val="uk-UA" w:eastAsia="ru-RU"/>
              </w:rPr>
              <w:t>44 218,909</w:t>
            </w:r>
          </w:p>
        </w:tc>
      </w:tr>
    </w:tbl>
    <w:p w:rsidR="00C55CA5" w:rsidRDefault="00C55CA5" w:rsidP="00C55CA5">
      <w:pPr>
        <w:rPr>
          <w:lang w:val="uk-UA"/>
        </w:rPr>
      </w:pPr>
    </w:p>
    <w:p w:rsidR="00D069CA" w:rsidRDefault="00C55CA5" w:rsidP="00C55C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 w:rsidR="00826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 «Кременчук АКВА-СЕРВІС»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1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069CA" w:rsidRPr="00D06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069CA">
        <w:rPr>
          <w:rFonts w:ascii="Times New Roman" w:hAnsi="Times New Roman" w:cs="Times New Roman"/>
          <w:b/>
          <w:sz w:val="28"/>
          <w:szCs w:val="28"/>
          <w:lang w:val="uk-UA"/>
        </w:rPr>
        <w:t>Василь БІЛОУС</w:t>
      </w:r>
    </w:p>
    <w:p w:rsidR="00FD1AB6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AB6" w:rsidRPr="00D069CA" w:rsidRDefault="00FD1AB6" w:rsidP="00D069CA">
      <w:pPr>
        <w:ind w:firstLine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RPr="00D069CA" w:rsidSect="006355A7">
      <w:headerReference w:type="default" r:id="rId8"/>
      <w:headerReference w:type="first" r:id="rId9"/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44" w:rsidRDefault="003C4D44">
      <w:pPr>
        <w:spacing w:after="0" w:line="240" w:lineRule="auto"/>
      </w:pPr>
      <w:r>
        <w:separator/>
      </w:r>
    </w:p>
  </w:endnote>
  <w:endnote w:type="continuationSeparator" w:id="0">
    <w:p w:rsidR="003C4D44" w:rsidRDefault="003C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44" w:rsidRDefault="003C4D44">
      <w:pPr>
        <w:spacing w:after="0" w:line="240" w:lineRule="auto"/>
      </w:pPr>
      <w:r>
        <w:separator/>
      </w:r>
    </w:p>
  </w:footnote>
  <w:footnote w:type="continuationSeparator" w:id="0">
    <w:p w:rsidR="003C4D44" w:rsidRDefault="003C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94" w:rsidRDefault="000E7B94">
    <w:pPr>
      <w:pStyle w:val="a3"/>
      <w:rPr>
        <w:lang w:val="uk-UA"/>
      </w:rPr>
    </w:pPr>
  </w:p>
  <w:p w:rsidR="0090567F" w:rsidRDefault="0090567F">
    <w:pPr>
      <w:pStyle w:val="a3"/>
      <w:rPr>
        <w:lang w:val="uk-UA"/>
      </w:rPr>
    </w:pPr>
  </w:p>
  <w:p w:rsidR="0090567F" w:rsidRDefault="0090567F">
    <w:pPr>
      <w:pStyle w:val="a3"/>
      <w:rPr>
        <w:lang w:val="uk-UA"/>
      </w:rPr>
    </w:pPr>
  </w:p>
  <w:p w:rsidR="006C123F" w:rsidRPr="0090567F" w:rsidRDefault="002217DC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6C123F"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3C4D44">
    <w:pPr>
      <w:pStyle w:val="a3"/>
      <w:jc w:val="center"/>
    </w:pPr>
  </w:p>
  <w:p w:rsidR="00DD2173" w:rsidRDefault="003C4D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470C8"/>
    <w:rsid w:val="00075A2E"/>
    <w:rsid w:val="000D52DB"/>
    <w:rsid w:val="000E3B2F"/>
    <w:rsid w:val="000E526C"/>
    <w:rsid w:val="000E7B94"/>
    <w:rsid w:val="001163F1"/>
    <w:rsid w:val="001448BC"/>
    <w:rsid w:val="00151809"/>
    <w:rsid w:val="00162831"/>
    <w:rsid w:val="001938CA"/>
    <w:rsid w:val="001E0480"/>
    <w:rsid w:val="001F66E8"/>
    <w:rsid w:val="002217DC"/>
    <w:rsid w:val="00221AF3"/>
    <w:rsid w:val="0022417F"/>
    <w:rsid w:val="00243373"/>
    <w:rsid w:val="002516D0"/>
    <w:rsid w:val="002555C3"/>
    <w:rsid w:val="00265F55"/>
    <w:rsid w:val="0026680E"/>
    <w:rsid w:val="00276409"/>
    <w:rsid w:val="00295D07"/>
    <w:rsid w:val="002B3327"/>
    <w:rsid w:val="002E5B6A"/>
    <w:rsid w:val="002F7DF5"/>
    <w:rsid w:val="00320E4B"/>
    <w:rsid w:val="00365639"/>
    <w:rsid w:val="00380410"/>
    <w:rsid w:val="003836A6"/>
    <w:rsid w:val="003B154A"/>
    <w:rsid w:val="003B3139"/>
    <w:rsid w:val="003C4D44"/>
    <w:rsid w:val="003D2A2B"/>
    <w:rsid w:val="003E1CFC"/>
    <w:rsid w:val="0040603A"/>
    <w:rsid w:val="00442BDF"/>
    <w:rsid w:val="00443699"/>
    <w:rsid w:val="004540CA"/>
    <w:rsid w:val="004A04F5"/>
    <w:rsid w:val="004A42EF"/>
    <w:rsid w:val="004A745B"/>
    <w:rsid w:val="0050563E"/>
    <w:rsid w:val="00534FFD"/>
    <w:rsid w:val="00574186"/>
    <w:rsid w:val="005A3383"/>
    <w:rsid w:val="005D48EE"/>
    <w:rsid w:val="006350F3"/>
    <w:rsid w:val="006355A7"/>
    <w:rsid w:val="00655511"/>
    <w:rsid w:val="006663D9"/>
    <w:rsid w:val="00672FDD"/>
    <w:rsid w:val="006C123F"/>
    <w:rsid w:val="006C5372"/>
    <w:rsid w:val="00725893"/>
    <w:rsid w:val="0073534C"/>
    <w:rsid w:val="007551B6"/>
    <w:rsid w:val="00777CD0"/>
    <w:rsid w:val="007C7957"/>
    <w:rsid w:val="007D046D"/>
    <w:rsid w:val="007F05F2"/>
    <w:rsid w:val="007F3310"/>
    <w:rsid w:val="007F4067"/>
    <w:rsid w:val="00826D57"/>
    <w:rsid w:val="00845648"/>
    <w:rsid w:val="00875409"/>
    <w:rsid w:val="00881132"/>
    <w:rsid w:val="00897B6B"/>
    <w:rsid w:val="008A7B3C"/>
    <w:rsid w:val="008B7EAF"/>
    <w:rsid w:val="008D313F"/>
    <w:rsid w:val="008D4CFD"/>
    <w:rsid w:val="008D77C4"/>
    <w:rsid w:val="008F5BB2"/>
    <w:rsid w:val="0090567F"/>
    <w:rsid w:val="009150AA"/>
    <w:rsid w:val="00994781"/>
    <w:rsid w:val="009950AB"/>
    <w:rsid w:val="009D1B30"/>
    <w:rsid w:val="00A05328"/>
    <w:rsid w:val="00A43185"/>
    <w:rsid w:val="00A465F7"/>
    <w:rsid w:val="00A556F4"/>
    <w:rsid w:val="00A5694A"/>
    <w:rsid w:val="00A7155A"/>
    <w:rsid w:val="00AD56D5"/>
    <w:rsid w:val="00AD7E42"/>
    <w:rsid w:val="00AF07DD"/>
    <w:rsid w:val="00AF28CF"/>
    <w:rsid w:val="00AF6452"/>
    <w:rsid w:val="00B21ACA"/>
    <w:rsid w:val="00B31CFA"/>
    <w:rsid w:val="00B3260E"/>
    <w:rsid w:val="00B45F7F"/>
    <w:rsid w:val="00B6787F"/>
    <w:rsid w:val="00B858DB"/>
    <w:rsid w:val="00B95068"/>
    <w:rsid w:val="00BF695C"/>
    <w:rsid w:val="00C056AC"/>
    <w:rsid w:val="00C5147D"/>
    <w:rsid w:val="00C55CA5"/>
    <w:rsid w:val="00C71905"/>
    <w:rsid w:val="00C846E8"/>
    <w:rsid w:val="00C85883"/>
    <w:rsid w:val="00CA07E4"/>
    <w:rsid w:val="00CC0BF3"/>
    <w:rsid w:val="00CC17DD"/>
    <w:rsid w:val="00CC1F45"/>
    <w:rsid w:val="00CC39C9"/>
    <w:rsid w:val="00CC4DEF"/>
    <w:rsid w:val="00CC6FED"/>
    <w:rsid w:val="00CF76B0"/>
    <w:rsid w:val="00D069CA"/>
    <w:rsid w:val="00D14F78"/>
    <w:rsid w:val="00D8072E"/>
    <w:rsid w:val="00DB6937"/>
    <w:rsid w:val="00DC76DD"/>
    <w:rsid w:val="00DF4BD3"/>
    <w:rsid w:val="00E301F7"/>
    <w:rsid w:val="00E519B6"/>
    <w:rsid w:val="00E92AE0"/>
    <w:rsid w:val="00EB4FCA"/>
    <w:rsid w:val="00EF11FA"/>
    <w:rsid w:val="00F030C6"/>
    <w:rsid w:val="00F45D15"/>
    <w:rsid w:val="00F60860"/>
    <w:rsid w:val="00F949C5"/>
    <w:rsid w:val="00FC4D9B"/>
    <w:rsid w:val="00FD1AB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96B5-7283-4522-B241-DF81EC4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Asus</cp:lastModifiedBy>
  <cp:revision>75</cp:revision>
  <cp:lastPrinted>2023-08-14T13:03:00Z</cp:lastPrinted>
  <dcterms:created xsi:type="dcterms:W3CDTF">2021-11-11T06:21:00Z</dcterms:created>
  <dcterms:modified xsi:type="dcterms:W3CDTF">2023-08-22T07:37:00Z</dcterms:modified>
</cp:coreProperties>
</file>